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14" w:rsidRPr="00641400" w:rsidRDefault="00DA5314" w:rsidP="00DA5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План-конспект урока русского языка на тему «</w:t>
      </w:r>
      <w:r w:rsidR="00556699" w:rsidRPr="00641400">
        <w:rPr>
          <w:rFonts w:ascii="Times New Roman" w:hAnsi="Times New Roman" w:cs="Times New Roman"/>
          <w:b/>
          <w:sz w:val="24"/>
          <w:szCs w:val="24"/>
        </w:rPr>
        <w:t>Снова о ь</w:t>
      </w:r>
      <w:r w:rsidRPr="00641400">
        <w:rPr>
          <w:rFonts w:ascii="Times New Roman" w:hAnsi="Times New Roman" w:cs="Times New Roman"/>
          <w:b/>
          <w:sz w:val="24"/>
          <w:szCs w:val="24"/>
        </w:rPr>
        <w:t>».</w:t>
      </w:r>
    </w:p>
    <w:p w:rsidR="00DA5314" w:rsidRPr="00641400" w:rsidRDefault="00DA5314" w:rsidP="00DA5314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556699" w:rsidRPr="00641400">
        <w:rPr>
          <w:rFonts w:ascii="Times New Roman" w:hAnsi="Times New Roman" w:cs="Times New Roman"/>
          <w:sz w:val="24"/>
          <w:szCs w:val="24"/>
        </w:rPr>
        <w:t>: Снова о ь</w:t>
      </w:r>
      <w:proofErr w:type="gramStart"/>
      <w:r w:rsidR="00556699" w:rsidRPr="006414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1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14" w:rsidRPr="00641400" w:rsidRDefault="00DA5314" w:rsidP="00DA5314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Цель</w:t>
      </w:r>
      <w:r w:rsidRPr="00641400">
        <w:rPr>
          <w:rFonts w:ascii="Times New Roman" w:hAnsi="Times New Roman" w:cs="Times New Roman"/>
          <w:sz w:val="24"/>
          <w:szCs w:val="24"/>
        </w:rPr>
        <w:t>: создать условия для осознания и осмысления обучающимися новой информации о ь.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641400">
        <w:rPr>
          <w:rFonts w:ascii="Times New Roman" w:hAnsi="Times New Roman" w:cs="Times New Roman"/>
          <w:sz w:val="24"/>
          <w:szCs w:val="24"/>
        </w:rPr>
        <w:t>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Выявление грамматической функции мягкого знака как показателя женского рода путём исследовательской работы учащихся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Формировать умение различать слова мужского и женского рода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Воспитывать у учащихся терпимость, уважение к мнению других, умение слушать и высказывать свою точку зрения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Воспитывать самостоятельность, творческую активность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Развитие орфографической зоркости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Развитие познавательных процессов: мышление, внимание, память.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понимать значимость правильного написания «ь» после шипящих на конце имён существительных женского рода.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41400">
        <w:rPr>
          <w:rFonts w:ascii="Times New Roman" w:hAnsi="Times New Roman" w:cs="Times New Roman"/>
          <w:sz w:val="24"/>
          <w:szCs w:val="24"/>
        </w:rPr>
        <w:t>: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оценивать ход и результат выполнения задания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сравнивать свои ответы с ответами одноклассников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корректировать свои действия в случае расхождения результата с образцом.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: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 xml:space="preserve"> общеучебные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ставить и формулировать проблемы, самостоятельно создавать алгоритм деятельности при решении проблем;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логические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строить логические цепи рассуждений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постановка и решение проблем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самостоятельно искать способ решения проблемы.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уметь работать в парах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внимательно слушать друг друга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 xml:space="preserve"> - уметь выражать свои мысли в соответствии с задачами и условиями коммуникации.</w:t>
      </w:r>
    </w:p>
    <w:p w:rsidR="00556699" w:rsidRPr="00641400" w:rsidRDefault="00556699" w:rsidP="00556699">
      <w:pPr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воспроизведение своими словами правила, алгоритма; выполнение действий по образцу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знать, как пишутся имена существительных женского рода с шипящими на конце;</w:t>
      </w:r>
    </w:p>
    <w:p w:rsidR="00556699" w:rsidRPr="00641400" w:rsidRDefault="00556699" w:rsidP="00556699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t>- находить в тексте слова с ь после шипящих на конце имён существительных женского рода обогащение речи детей.</w:t>
      </w:r>
    </w:p>
    <w:p w:rsidR="00DA5314" w:rsidRPr="00641400" w:rsidRDefault="00DA5314" w:rsidP="00DA5314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41400">
        <w:rPr>
          <w:rFonts w:ascii="Times New Roman" w:hAnsi="Times New Roman" w:cs="Times New Roman"/>
          <w:sz w:val="24"/>
          <w:szCs w:val="24"/>
        </w:rPr>
        <w:t>: открытие новых знаний.</w:t>
      </w:r>
    </w:p>
    <w:p w:rsidR="00641400" w:rsidRDefault="00DA5314" w:rsidP="00DA5314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Pr="00641400">
        <w:rPr>
          <w:rFonts w:ascii="Times New Roman" w:hAnsi="Times New Roman" w:cs="Times New Roman"/>
          <w:sz w:val="24"/>
          <w:szCs w:val="24"/>
        </w:rPr>
        <w:t>: фронтальная, работа в парах, индивидуальная</w:t>
      </w:r>
    </w:p>
    <w:p w:rsidR="00DA5314" w:rsidRPr="00641400" w:rsidRDefault="00DA5314" w:rsidP="00DA5314">
      <w:pPr>
        <w:rPr>
          <w:rFonts w:ascii="Times New Roman" w:hAnsi="Times New Roman" w:cs="Times New Roman"/>
          <w:sz w:val="24"/>
          <w:szCs w:val="24"/>
        </w:rPr>
      </w:pPr>
      <w:r w:rsidRPr="006414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5A3F1B" w:rsidRPr="00641400" w:rsidRDefault="00DA5314" w:rsidP="00DA5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00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Style w:val="a3"/>
        <w:tblW w:w="5000" w:type="pct"/>
        <w:tblLook w:val="0420"/>
      </w:tblPr>
      <w:tblGrid>
        <w:gridCol w:w="3696"/>
        <w:gridCol w:w="3696"/>
        <w:gridCol w:w="3697"/>
        <w:gridCol w:w="3697"/>
      </w:tblGrid>
      <w:tr w:rsidR="00DA5314" w:rsidRPr="00641400" w:rsidTr="0079320D">
        <w:tc>
          <w:tcPr>
            <w:tcW w:w="1250" w:type="pct"/>
          </w:tcPr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250" w:type="pct"/>
          </w:tcPr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50" w:type="pct"/>
          </w:tcPr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0" w:type="pct"/>
          </w:tcPr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A5314" w:rsidRPr="00641400" w:rsidTr="0079320D">
        <w:tc>
          <w:tcPr>
            <w:tcW w:w="1250" w:type="pct"/>
          </w:tcPr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(самоопределение)  к учебной деятельности.</w:t>
            </w:r>
          </w:p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включение в учебную деятельность на личностно – значимом уровне.(1-2 мин.)</w:t>
            </w:r>
          </w:p>
          <w:p w:rsidR="00530DA0" w:rsidRPr="00641400" w:rsidRDefault="00530DA0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 и фиксация затруднений в деятельности.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готовность мышления и осознание потребности к новым знаниям.(4-5 мин.)</w:t>
            </w: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F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F3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3.Выявление места и причины затруднений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учебной задачи.</w:t>
            </w:r>
          </w:p>
          <w:p w:rsidR="00F34538" w:rsidRPr="00641400" w:rsidRDefault="00F34538" w:rsidP="00F3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явление места и причины затруднений.(2-3 мин.)</w:t>
            </w:r>
          </w:p>
          <w:p w:rsidR="00DA5314" w:rsidRPr="00641400" w:rsidRDefault="00DA5314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4.Построение проекта выхода из затруднений.</w:t>
            </w: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построения детьми нового способа действий.</w:t>
            </w:r>
          </w:p>
          <w:p w:rsidR="0096574C" w:rsidRPr="00641400" w:rsidRDefault="0096574C" w:rsidP="00965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-11 мин)  </w:t>
            </w: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E35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.</w:t>
            </w:r>
          </w:p>
          <w:p w:rsidR="00E35A02" w:rsidRPr="00641400" w:rsidRDefault="00E35A02" w:rsidP="00E35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1-2 мин.)</w:t>
            </w:r>
          </w:p>
          <w:p w:rsidR="00E35A02" w:rsidRPr="00641400" w:rsidRDefault="00E35A02" w:rsidP="00E35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снятие напряжения.</w:t>
            </w:r>
          </w:p>
          <w:p w:rsidR="006F5EA2" w:rsidRPr="00641400" w:rsidRDefault="006F5EA2" w:rsidP="00E35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E3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84" w:rsidRPr="00641400" w:rsidRDefault="00A34184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6.Первичное закрепление.</w:t>
            </w: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усвоение нового материала.(4-5 мин.)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84" w:rsidRPr="00641400" w:rsidRDefault="00A34184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17E" w:rsidRPr="00641400" w:rsidRDefault="0031317E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7.Включение в систему знаний.</w:t>
            </w:r>
          </w:p>
          <w:p w:rsidR="0031317E" w:rsidRPr="00641400" w:rsidRDefault="0031317E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включить открытие в систему знаний </w:t>
            </w:r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крепление раннее </w:t>
            </w:r>
            <w:proofErr w:type="gramStart"/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4-5 мин.)</w:t>
            </w: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8.Самостоятельная работа.</w:t>
            </w: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именение новых знаний.(4-5 мин.)</w:t>
            </w: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1D" w:rsidRPr="00641400" w:rsidRDefault="00027B1D" w:rsidP="000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CE" w:rsidRPr="00641400" w:rsidRDefault="003227CE" w:rsidP="0032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9.Рефлексия учебной деятельности.</w:t>
            </w:r>
          </w:p>
          <w:p w:rsidR="00027B1D" w:rsidRPr="00641400" w:rsidRDefault="003227CE" w:rsidP="0032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: самооценка результат</w:t>
            </w:r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в деятельности</w:t>
            </w: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2-3 мин</w:t>
            </w:r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7B1D" w:rsidRPr="00641400" w:rsidRDefault="00027B1D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31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9FB" w:rsidRPr="00641400" w:rsidRDefault="004E09FB" w:rsidP="005B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E3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641400" w:rsidRDefault="00DA5314" w:rsidP="00DA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ет готовность к уроку. Создает эмоциональный настрой.</w:t>
            </w:r>
          </w:p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A0" w:rsidRPr="00641400" w:rsidRDefault="00530DA0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80" w:rsidRPr="00641400" w:rsidRDefault="00451980" w:rsidP="00DA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Читает стихотворение о весне.</w:t>
            </w:r>
          </w:p>
          <w:p w:rsidR="00530DA0" w:rsidRPr="00641400" w:rsidRDefault="00563EC7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задания</w:t>
            </w:r>
            <w:r w:rsidR="00530DA0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Что вы можете сказать о марте?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акие весенние признаки вы уже наблюдаете в природе?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то раньше всех чувствует приход весны?</w:t>
            </w:r>
          </w:p>
          <w:p w:rsidR="00530DA0" w:rsidRPr="00641400" w:rsidRDefault="00530DA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акие птицы поселились в словаре учебника? Запишите названия птиц в тетрадь.</w:t>
            </w:r>
          </w:p>
          <w:p w:rsidR="00CF2E9F" w:rsidRPr="00641400" w:rsidRDefault="00CF2E9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Я дополню в эту группу слов ещё два слова: снегирь, беречь.</w:t>
            </w:r>
          </w:p>
          <w:p w:rsidR="00CF2E9F" w:rsidRPr="00641400" w:rsidRDefault="00CF2E9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CF2E9F" w:rsidRPr="00641400" w:rsidRDefault="00CF2E9F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Беседа о бережном отношении к птицам.)</w:t>
            </w:r>
          </w:p>
          <w:p w:rsidR="00CF2E9F" w:rsidRPr="00641400" w:rsidRDefault="00CF2E9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87C" w:rsidRPr="00641400">
              <w:rPr>
                <w:rFonts w:ascii="Times New Roman" w:hAnsi="Times New Roman" w:cs="Times New Roman"/>
                <w:sz w:val="24"/>
                <w:szCs w:val="24"/>
              </w:rPr>
              <w:t>Назовите признак, по которому можно разделить эти слова на две группы.</w:t>
            </w:r>
          </w:p>
          <w:p w:rsidR="00F4387C" w:rsidRPr="00641400" w:rsidRDefault="00F4387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-Какую работу выполняет ь в 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первого столбика?</w:t>
            </w:r>
          </w:p>
          <w:p w:rsidR="00F4387C" w:rsidRPr="00641400" w:rsidRDefault="00F4387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Название, какой птицы не хватает во втором столбике?</w:t>
            </w:r>
          </w:p>
          <w:p w:rsidR="006F5EA2" w:rsidRPr="00641400" w:rsidRDefault="006F5EA2" w:rsidP="006F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F4387C" w:rsidRPr="00641400" w:rsidRDefault="00F4387C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Беседа о картине А. Саврасова</w:t>
            </w:r>
            <w:proofErr w:type="gramEnd"/>
          </w:p>
          <w:p w:rsidR="00F4387C" w:rsidRPr="00641400" w:rsidRDefault="00F4387C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«Грачи прилетели»)</w:t>
            </w:r>
            <w:proofErr w:type="gramEnd"/>
          </w:p>
          <w:p w:rsidR="00563EC7" w:rsidRPr="00641400" w:rsidRDefault="00563EC7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-По народному поверью в день Герасима (17 марта) прилетают грачи. В старину говорили: </w:t>
            </w:r>
            <w:proofErr w:type="gramStart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Увидел грача-весну встречай</w:t>
            </w:r>
            <w:proofErr w:type="gramEnd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EC7" w:rsidRPr="00641400" w:rsidRDefault="00563EC7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Вы непременно встретитесь с этой птицей в поговорке, которую без труда восстановите из слов на доске.</w:t>
            </w:r>
          </w:p>
          <w:p w:rsidR="00563EC7" w:rsidRPr="00641400" w:rsidRDefault="00563EC7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(Грач на горе – весна на дворе.)</w:t>
            </w:r>
          </w:p>
          <w:p w:rsidR="00563EC7" w:rsidRPr="00641400" w:rsidRDefault="00563EC7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Запишите её по памяти</w:t>
            </w:r>
            <w:r w:rsidR="00F34538"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ите взаимопроверку.</w:t>
            </w: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Формулирует задание.</w:t>
            </w: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Что можете сказать о слове грач?</w:t>
            </w: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Выделите последний звук в этом слове.</w:t>
            </w:r>
          </w:p>
          <w:p w:rsidR="00F34538" w:rsidRPr="00641400" w:rsidRDefault="00F34538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Охарактеризуйте его.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Что можете сказать о слове речь?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Выделите последний звук в этом слове.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Охарактеризуйте его.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-Сделайте вывод на основании своих наблюдений за последними звуками слов грач и 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Что-нибудь удивляет в их написании?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Почему одно слово пишется без ь, а другое с ь?</w:t>
            </w:r>
          </w:p>
          <w:p w:rsidR="008D2841" w:rsidRPr="00641400" w:rsidRDefault="008D2841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то хочет найти ответ на этот вопрос?</w:t>
            </w:r>
          </w:p>
          <w:p w:rsidR="008D2841" w:rsidRPr="00641400" w:rsidRDefault="00551B3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Секрет, какой буквы предстоит раскрыть?</w:t>
            </w:r>
          </w:p>
          <w:p w:rsidR="00551B3F" w:rsidRPr="00641400" w:rsidRDefault="00551B3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На какой вопрос необходимо найти ответ?</w:t>
            </w:r>
          </w:p>
          <w:p w:rsidR="006F5EA2" w:rsidRPr="00641400" w:rsidRDefault="006F5EA2" w:rsidP="006F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551B3F" w:rsidRPr="00641400" w:rsidRDefault="00551B3F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 с планом работы.</w:t>
            </w:r>
          </w:p>
          <w:p w:rsidR="00551B3F" w:rsidRPr="00641400" w:rsidRDefault="00551B3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Для успешной работы познакомьтесь  с планом работы.</w:t>
            </w:r>
          </w:p>
          <w:p w:rsidR="00551B3F" w:rsidRPr="00641400" w:rsidRDefault="00551B3F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в парах.</w:t>
            </w: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задачник </w:t>
            </w:r>
            <w:proofErr w:type="gramStart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с.26 упр.503 и поработайте в паре.</w:t>
            </w:r>
          </w:p>
          <w:p w:rsidR="0096574C" w:rsidRPr="00641400" w:rsidRDefault="0096574C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Найдите, что объединяет слова каждого столбика и что их отличает друг от друга?</w:t>
            </w:r>
          </w:p>
          <w:p w:rsidR="0096574C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акой вывод помогли вам сделать эти слова?</w:t>
            </w: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-Сравните его с выводом авторов учебника </w:t>
            </w:r>
            <w:proofErr w:type="gramStart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с.64</w:t>
            </w: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Совпадают ли ваши выводы?</w:t>
            </w:r>
          </w:p>
          <w:p w:rsidR="00E35A02" w:rsidRPr="00641400" w:rsidRDefault="00E35A02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Достроим схему секрета ь в упр.505 и объясним её словами.</w:t>
            </w:r>
          </w:p>
          <w:p w:rsidR="0024158A" w:rsidRPr="00641400" w:rsidRDefault="0024158A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8A" w:rsidRPr="00641400" w:rsidRDefault="0024158A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8A" w:rsidRPr="00641400" w:rsidRDefault="006F5EA2" w:rsidP="006F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ет отдохнуть.</w:t>
            </w: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A2" w:rsidRPr="00641400" w:rsidRDefault="006F5EA2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="006F5EA2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акомит с алгоритмом рассуждения (слайд)</w:t>
            </w:r>
          </w:p>
          <w:p w:rsidR="0024158A" w:rsidRPr="00641400" w:rsidRDefault="0024158A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Решите орфографическую задачу в упр.506 опираясь на алгоритм рассуждения.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84" w:rsidRPr="00641400" w:rsidRDefault="00A34184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работу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Решите орфографические задачи в словах упр507.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Что интересного в их значении открывают иллюстрации?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задание для дифференцированной работы.</w:t>
            </w:r>
          </w:p>
          <w:p w:rsidR="0031317E" w:rsidRPr="00641400" w:rsidRDefault="0031317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Следующее задание вы выберите сами.</w:t>
            </w:r>
            <w:r w:rsidR="008E2E9E"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на выбор упр.507 и упр. 508.</w:t>
            </w:r>
          </w:p>
          <w:p w:rsidR="008E2E9E" w:rsidRPr="00641400" w:rsidRDefault="008E2E9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№507-решить задачи и записать слова, расположенные в первой строке.</w:t>
            </w:r>
          </w:p>
          <w:p w:rsidR="008E2E9E" w:rsidRPr="00641400" w:rsidRDefault="008E2E9E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№508-правильно запиши слова и не попадись в ловушку.</w:t>
            </w:r>
          </w:p>
          <w:p w:rsidR="008E2E9E" w:rsidRPr="00641400" w:rsidRDefault="008E2E9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проверку с помощью сигнальных карточек.</w:t>
            </w: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816E4E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ганизует самостоятельную работ</w:t>
            </w:r>
            <w:r w:rsidR="00F42CEB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у (</w:t>
            </w:r>
            <w:r w:rsidR="00816E4E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)</w:t>
            </w: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Найдите на слайде и запишите в тетрадях слова с шипящими буквами на конце:</w:t>
            </w: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вариант – без ь;</w:t>
            </w:r>
          </w:p>
          <w:p w:rsidR="00027B1D" w:rsidRPr="00641400" w:rsidRDefault="00027B1D" w:rsidP="0024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вариант – с ь.</w:t>
            </w:r>
          </w:p>
          <w:p w:rsidR="00027B1D" w:rsidRPr="00641400" w:rsidRDefault="00816E4E" w:rsidP="0024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проверку по образцу (слайд)</w:t>
            </w:r>
          </w:p>
          <w:p w:rsidR="003227CE" w:rsidRPr="00641400" w:rsidRDefault="003227CE" w:rsidP="0032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Акцентирует внимание на конечных результатах учебной де</w:t>
            </w:r>
            <w:r w:rsidR="006F5EA2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обучающихся на уроке</w:t>
            </w:r>
            <w:r w:rsidR="00816E4E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EA2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3227CE" w:rsidRPr="00641400" w:rsidRDefault="003227CE" w:rsidP="0032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Вернёмся к плану урока.</w:t>
            </w:r>
          </w:p>
          <w:p w:rsidR="00F4387C" w:rsidRPr="00641400" w:rsidRDefault="003227CE" w:rsidP="0032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Все  пункты плана выполнили?</w:t>
            </w:r>
          </w:p>
          <w:p w:rsidR="00CF2E9F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Кто ответит на вопрос, вызвавший затруднение в начале урока?</w:t>
            </w:r>
          </w:p>
          <w:p w:rsidR="003227CE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Где пригодятся знания, полученные на уроке?</w:t>
            </w:r>
          </w:p>
          <w:p w:rsidR="00816E4E" w:rsidRPr="00641400" w:rsidRDefault="00816E4E" w:rsidP="0081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3227CE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Выберите на слайде, то предложение, которым можете подвести итог своей работы на уроке.</w:t>
            </w:r>
          </w:p>
          <w:p w:rsidR="003227CE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Все ли секреты ь мы раскрыли?</w:t>
            </w:r>
          </w:p>
          <w:p w:rsidR="003227CE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О них погов</w:t>
            </w:r>
            <w:r w:rsidR="006F5EA2" w:rsidRPr="00641400">
              <w:rPr>
                <w:rFonts w:ascii="Times New Roman" w:hAnsi="Times New Roman" w:cs="Times New Roman"/>
                <w:sz w:val="24"/>
                <w:szCs w:val="24"/>
              </w:rPr>
              <w:t>орим на сле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дующих уроках.</w:t>
            </w:r>
          </w:p>
          <w:p w:rsidR="00451980" w:rsidRPr="00641400" w:rsidRDefault="00451980" w:rsidP="0053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аёт дифференцированное</w:t>
            </w:r>
            <w:r w:rsidR="006F5EA2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</w:t>
            </w:r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е (</w:t>
            </w:r>
            <w:r w:rsidR="006F5EA2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айд)</w:t>
            </w:r>
          </w:p>
          <w:p w:rsidR="00451980" w:rsidRPr="00641400" w:rsidRDefault="0045198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509 (все)</w:t>
            </w:r>
          </w:p>
          <w:p w:rsidR="00451980" w:rsidRPr="00641400" w:rsidRDefault="00451980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-записать 3-4 предложения о признаках весны (по выбору)</w:t>
            </w:r>
          </w:p>
          <w:p w:rsidR="003227CE" w:rsidRPr="00641400" w:rsidRDefault="003227CE" w:rsidP="0053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641400" w:rsidRDefault="00DA5314" w:rsidP="00DA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аются в урок, во взаимодействие с учителем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314" w:rsidRPr="00641400" w:rsidRDefault="00DA5314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в тетрадь с орфографическим проговариванием, называют орфограммы.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A2" w:rsidRPr="00641400" w:rsidRDefault="006F5EA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C7" w:rsidRPr="00641400" w:rsidRDefault="00563EC7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оговорку.</w:t>
            </w:r>
          </w:p>
          <w:p w:rsidR="00F34538" w:rsidRPr="00641400" w:rsidRDefault="00F34538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по памяти.</w:t>
            </w:r>
          </w:p>
          <w:p w:rsidR="00F34538" w:rsidRPr="00641400" w:rsidRDefault="00F34538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 взаимопроверку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 звук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 звук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 звук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 звук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.</w:t>
            </w: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551B3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3F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тся с ответом.</w:t>
            </w: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днимают руки.</w:t>
            </w: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тему урока.</w:t>
            </w: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цель урока.</w:t>
            </w: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A2" w:rsidRPr="00641400" w:rsidRDefault="006F5EA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74C" w:rsidRPr="00641400" w:rsidRDefault="0096574C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 планом работы.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 паре.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вывод.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вывод в учебнике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64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упр.505</w:t>
            </w: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6F5EA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движения под музыку.</w:t>
            </w: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 алгоритмом рассуждения.</w:t>
            </w:r>
          </w:p>
          <w:p w:rsidR="0024158A" w:rsidRPr="00641400" w:rsidRDefault="0024158A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упражнение, опираясь на алгоритм рассуждения у доски.</w:t>
            </w: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шают орфографические задачи.</w:t>
            </w: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лают вывод о многозначности слов. Приводят свои примеры.</w:t>
            </w: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 упражнение и выполняют его.</w:t>
            </w: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ют работу с помощью сигнальных карточек.</w:t>
            </w: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лушают задание.</w:t>
            </w: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е.</w:t>
            </w: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B1D" w:rsidRPr="00641400" w:rsidRDefault="00027B1D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проверку по образцу.</w:t>
            </w: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80" w:rsidRPr="00641400" w:rsidRDefault="00451980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основные позиции нового материала и как они их усвоили (что получилось, что не получилось и почему).</w:t>
            </w: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2E1" w:rsidRPr="00641400" w:rsidRDefault="005602E1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 предложение.</w:t>
            </w: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самооценку.</w:t>
            </w: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ирают д/з и записывают.</w:t>
            </w:r>
          </w:p>
          <w:p w:rsidR="00451980" w:rsidRPr="00641400" w:rsidRDefault="00451980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9E" w:rsidRPr="00641400" w:rsidRDefault="008E2E9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2" w:rsidRPr="00641400" w:rsidRDefault="00E35A02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включаться</w:t>
            </w:r>
            <w:proofErr w:type="gramEnd"/>
          </w:p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рок, во взаимодействие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DA5314" w:rsidRPr="00641400" w:rsidRDefault="00DA5314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м)</w:t>
            </w:r>
          </w:p>
          <w:p w:rsidR="00DA5314" w:rsidRPr="00641400" w:rsidRDefault="00DA5314" w:rsidP="0045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9F" w:rsidRPr="00641400" w:rsidRDefault="00CF2E9F" w:rsidP="00D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мение обобщать и </w:t>
            </w:r>
            <w:proofErr w:type="gramEnd"/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ам)</w:t>
            </w:r>
          </w:p>
          <w:p w:rsidR="00A34184" w:rsidRPr="00641400" w:rsidRDefault="00A34184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строить</w:t>
            </w:r>
            <w:proofErr w:type="gramEnd"/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высказывание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енными </w:t>
            </w: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)</w:t>
            </w: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мение определять </w:t>
            </w:r>
            <w:proofErr w:type="gramEnd"/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на уроке)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оформлять свои мысли в устной форме)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на основе</w:t>
            </w:r>
            <w:proofErr w:type="gramEnd"/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объектов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ы)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слушать и</w:t>
            </w:r>
            <w:proofErr w:type="gramEnd"/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других)</w:t>
            </w:r>
          </w:p>
          <w:p w:rsidR="00A34184" w:rsidRPr="00641400" w:rsidRDefault="00A34184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извлекать</w:t>
            </w:r>
            <w:proofErr w:type="gramEnd"/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из схем, иллюстраций, </w:t>
            </w:r>
            <w:r w:rsidR="005602E1"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текста, таблиц</w:t>
            </w: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выявлять</w:t>
            </w:r>
            <w:proofErr w:type="gramEnd"/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овые знания: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ответы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на вопросы,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свой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опыт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ю,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ую на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уроке</w:t>
            </w:r>
            <w:proofErr w:type="gramEnd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16E4E" w:rsidRPr="00641400" w:rsidRDefault="00816E4E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81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осуществляют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ую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ую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извлекать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текста, иллюстраций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мение строить 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высказывание)</w:t>
            </w:r>
            <w:r w:rsidRPr="0064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на основе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объектов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ы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2E1" w:rsidRPr="00641400" w:rsidRDefault="005602E1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2E1" w:rsidRPr="00641400" w:rsidRDefault="005602E1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2E1" w:rsidRPr="00641400" w:rsidRDefault="005602E1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обобщать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и классифицировать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ам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оценивать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ной задачей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(умение осуществлять</w:t>
            </w:r>
            <w:proofErr w:type="gramEnd"/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ую и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ую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0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ю)</w:t>
            </w: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84" w:rsidRPr="00641400" w:rsidRDefault="00A34184" w:rsidP="00A3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F42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F42CE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E4E" w:rsidRPr="00641400" w:rsidRDefault="00816E4E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9F" w:rsidRPr="00641400" w:rsidRDefault="00CF2E9F" w:rsidP="00CF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D7" w:rsidRPr="00641400" w:rsidTr="0079320D">
        <w:tc>
          <w:tcPr>
            <w:tcW w:w="1250" w:type="pct"/>
          </w:tcPr>
          <w:p w:rsidR="00BB28D7" w:rsidRPr="00641400" w:rsidRDefault="00BB28D7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641400" w:rsidRDefault="00BB28D7" w:rsidP="00DA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641400" w:rsidRDefault="00BB28D7" w:rsidP="00DA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641400" w:rsidRDefault="00BB28D7" w:rsidP="0045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18EC" w:rsidRPr="00641400" w:rsidRDefault="001118EC" w:rsidP="001118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8EC" w:rsidRPr="00641400" w:rsidRDefault="001118EC" w:rsidP="0011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8EC" w:rsidRPr="00641400" w:rsidRDefault="001118EC" w:rsidP="0011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8EC" w:rsidRPr="00641400" w:rsidRDefault="001118EC" w:rsidP="0011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8EC" w:rsidRPr="00641400" w:rsidRDefault="001118EC" w:rsidP="0011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B0" w:rsidRPr="004330B0" w:rsidRDefault="004330B0" w:rsidP="004330B0">
      <w:pPr>
        <w:rPr>
          <w:sz w:val="24"/>
          <w:szCs w:val="24"/>
        </w:rPr>
      </w:pPr>
    </w:p>
    <w:sectPr w:rsidR="004330B0" w:rsidRPr="004330B0" w:rsidSect="00DA5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9EF"/>
    <w:rsid w:val="0000674F"/>
    <w:rsid w:val="00027B1D"/>
    <w:rsid w:val="000326F0"/>
    <w:rsid w:val="00051738"/>
    <w:rsid w:val="00072B84"/>
    <w:rsid w:val="0009012E"/>
    <w:rsid w:val="00095176"/>
    <w:rsid w:val="000C02E9"/>
    <w:rsid w:val="000F21FF"/>
    <w:rsid w:val="001118EC"/>
    <w:rsid w:val="00122921"/>
    <w:rsid w:val="001300DA"/>
    <w:rsid w:val="00130996"/>
    <w:rsid w:val="001449EF"/>
    <w:rsid w:val="00155753"/>
    <w:rsid w:val="001C2885"/>
    <w:rsid w:val="00200180"/>
    <w:rsid w:val="00217C4E"/>
    <w:rsid w:val="00220197"/>
    <w:rsid w:val="00226FAB"/>
    <w:rsid w:val="0024158A"/>
    <w:rsid w:val="00252585"/>
    <w:rsid w:val="002561B3"/>
    <w:rsid w:val="00260BF5"/>
    <w:rsid w:val="00281914"/>
    <w:rsid w:val="002945A6"/>
    <w:rsid w:val="002A16D8"/>
    <w:rsid w:val="002D1CAA"/>
    <w:rsid w:val="00312634"/>
    <w:rsid w:val="0031317E"/>
    <w:rsid w:val="00321339"/>
    <w:rsid w:val="003227CE"/>
    <w:rsid w:val="00326F20"/>
    <w:rsid w:val="00355F8B"/>
    <w:rsid w:val="003C4B42"/>
    <w:rsid w:val="003D7C6D"/>
    <w:rsid w:val="00406CB1"/>
    <w:rsid w:val="00415D7F"/>
    <w:rsid w:val="004330B0"/>
    <w:rsid w:val="00445115"/>
    <w:rsid w:val="00445492"/>
    <w:rsid w:val="00451980"/>
    <w:rsid w:val="00486882"/>
    <w:rsid w:val="004E09FB"/>
    <w:rsid w:val="004E71FC"/>
    <w:rsid w:val="004E7AD5"/>
    <w:rsid w:val="00530DA0"/>
    <w:rsid w:val="00551B3F"/>
    <w:rsid w:val="00556699"/>
    <w:rsid w:val="0055790C"/>
    <w:rsid w:val="005602E1"/>
    <w:rsid w:val="00563EC7"/>
    <w:rsid w:val="005A06AD"/>
    <w:rsid w:val="005A3F1B"/>
    <w:rsid w:val="005A50DE"/>
    <w:rsid w:val="005B397A"/>
    <w:rsid w:val="005B58E0"/>
    <w:rsid w:val="005D1912"/>
    <w:rsid w:val="00625466"/>
    <w:rsid w:val="006329E1"/>
    <w:rsid w:val="00640C02"/>
    <w:rsid w:val="00641400"/>
    <w:rsid w:val="006F5EA2"/>
    <w:rsid w:val="00734A22"/>
    <w:rsid w:val="00763A7C"/>
    <w:rsid w:val="0079320D"/>
    <w:rsid w:val="007B03E6"/>
    <w:rsid w:val="007D2508"/>
    <w:rsid w:val="007D2D7D"/>
    <w:rsid w:val="007F65A9"/>
    <w:rsid w:val="00816E4E"/>
    <w:rsid w:val="00851951"/>
    <w:rsid w:val="00863AC4"/>
    <w:rsid w:val="008B4349"/>
    <w:rsid w:val="008C4B2F"/>
    <w:rsid w:val="008D2841"/>
    <w:rsid w:val="008E1145"/>
    <w:rsid w:val="008E2E9E"/>
    <w:rsid w:val="009010AE"/>
    <w:rsid w:val="00914C12"/>
    <w:rsid w:val="0096574C"/>
    <w:rsid w:val="00993080"/>
    <w:rsid w:val="009C7B51"/>
    <w:rsid w:val="009D007D"/>
    <w:rsid w:val="00A0409E"/>
    <w:rsid w:val="00A34184"/>
    <w:rsid w:val="00A810AD"/>
    <w:rsid w:val="00A92AF4"/>
    <w:rsid w:val="00AB194E"/>
    <w:rsid w:val="00AF23D5"/>
    <w:rsid w:val="00B36153"/>
    <w:rsid w:val="00BB28D7"/>
    <w:rsid w:val="00BF6CEE"/>
    <w:rsid w:val="00C21C95"/>
    <w:rsid w:val="00C34AE1"/>
    <w:rsid w:val="00C5469D"/>
    <w:rsid w:val="00C64FE6"/>
    <w:rsid w:val="00C760EF"/>
    <w:rsid w:val="00C97C5C"/>
    <w:rsid w:val="00CF2E9F"/>
    <w:rsid w:val="00D43AD7"/>
    <w:rsid w:val="00D643FF"/>
    <w:rsid w:val="00D80326"/>
    <w:rsid w:val="00D855E3"/>
    <w:rsid w:val="00DA2E38"/>
    <w:rsid w:val="00DA5314"/>
    <w:rsid w:val="00E20659"/>
    <w:rsid w:val="00E35A02"/>
    <w:rsid w:val="00E5464B"/>
    <w:rsid w:val="00E65367"/>
    <w:rsid w:val="00E74C77"/>
    <w:rsid w:val="00EA3369"/>
    <w:rsid w:val="00F22FC9"/>
    <w:rsid w:val="00F325F3"/>
    <w:rsid w:val="00F34538"/>
    <w:rsid w:val="00F42CEB"/>
    <w:rsid w:val="00F43282"/>
    <w:rsid w:val="00F4387C"/>
    <w:rsid w:val="00F7469E"/>
    <w:rsid w:val="00FA01D8"/>
    <w:rsid w:val="00FB24CD"/>
    <w:rsid w:val="00FD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E353-ED28-4D6B-AA47-74C5F76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6-03-18T17:43:00Z</cp:lastPrinted>
  <dcterms:created xsi:type="dcterms:W3CDTF">2013-03-16T13:26:00Z</dcterms:created>
  <dcterms:modified xsi:type="dcterms:W3CDTF">2016-03-18T17:44:00Z</dcterms:modified>
</cp:coreProperties>
</file>